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A6A80" w14:textId="5BBA9A6D" w:rsidR="00B36916" w:rsidRPr="004C0E5C" w:rsidRDefault="00B36916" w:rsidP="00B36916">
      <w:pPr>
        <w:pStyle w:val="lfej"/>
        <w:rPr>
          <w:rFonts w:ascii="Times New Roman" w:hAnsi="Times New Roman"/>
          <w:sz w:val="20"/>
        </w:rPr>
      </w:pPr>
      <w:r w:rsidRPr="004C0E5C">
        <w:rPr>
          <w:rFonts w:ascii="Times New Roman" w:hAnsi="Times New Roman"/>
          <w:noProof/>
          <w:szCs w:val="24"/>
          <w:lang w:val="hu-HU" w:eastAsia="hu-HU"/>
        </w:rPr>
        <w:drawing>
          <wp:anchor distT="0" distB="0" distL="114300" distR="114300" simplePos="0" relativeHeight="251659264" behindDoc="1" locked="0" layoutInCell="1" allowOverlap="1" wp14:anchorId="25548E76" wp14:editId="26E4E667">
            <wp:simplePos x="0" y="0"/>
            <wp:positionH relativeFrom="column">
              <wp:posOffset>4643755</wp:posOffset>
            </wp:positionH>
            <wp:positionV relativeFrom="paragraph">
              <wp:posOffset>-211455</wp:posOffset>
            </wp:positionV>
            <wp:extent cx="1285875" cy="809625"/>
            <wp:effectExtent l="0" t="0" r="9525" b="9525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25715" w:rsidRPr="004C0E5C">
        <w:rPr>
          <w:rFonts w:ascii="Times New Roman" w:hAnsi="Times New Roman"/>
          <w:sz w:val="20"/>
        </w:rPr>
        <w:t>Érvényes</w:t>
      </w:r>
      <w:proofErr w:type="spellEnd"/>
      <w:r w:rsidR="00125715" w:rsidRPr="004C0E5C">
        <w:rPr>
          <w:rFonts w:ascii="Times New Roman" w:hAnsi="Times New Roman"/>
          <w:sz w:val="20"/>
        </w:rPr>
        <w:t xml:space="preserve">: </w:t>
      </w:r>
      <w:r w:rsidR="00125715" w:rsidRPr="000153D8">
        <w:rPr>
          <w:rFonts w:ascii="Times New Roman" w:hAnsi="Times New Roman"/>
          <w:sz w:val="20"/>
        </w:rPr>
        <w:t xml:space="preserve">2017.március </w:t>
      </w:r>
      <w:r w:rsidR="00272E2D">
        <w:rPr>
          <w:rFonts w:ascii="Times New Roman" w:hAnsi="Times New Roman"/>
          <w:sz w:val="20"/>
        </w:rPr>
        <w:t>7</w:t>
      </w:r>
      <w:bookmarkStart w:id="0" w:name="_GoBack"/>
      <w:bookmarkEnd w:id="0"/>
      <w:r w:rsidR="00CA619D" w:rsidRPr="000153D8">
        <w:rPr>
          <w:rFonts w:ascii="Times New Roman" w:hAnsi="Times New Roman"/>
          <w:sz w:val="20"/>
        </w:rPr>
        <w:t>-</w:t>
      </w:r>
      <w:r w:rsidRPr="000153D8">
        <w:rPr>
          <w:rFonts w:ascii="Times New Roman" w:hAnsi="Times New Roman"/>
          <w:sz w:val="20"/>
        </w:rPr>
        <w:t>től</w:t>
      </w:r>
      <w:r w:rsidRPr="004C0E5C">
        <w:rPr>
          <w:rFonts w:ascii="Times New Roman" w:hAnsi="Times New Roman"/>
          <w:sz w:val="20"/>
        </w:rPr>
        <w:ptab w:relativeTo="margin" w:alignment="center" w:leader="none"/>
      </w:r>
      <w:r w:rsidRPr="004C0E5C">
        <w:rPr>
          <w:rFonts w:ascii="Times New Roman" w:hAnsi="Times New Roman"/>
          <w:sz w:val="20"/>
        </w:rPr>
        <w:ptab w:relativeTo="margin" w:alignment="right" w:leader="none"/>
      </w:r>
    </w:p>
    <w:p w14:paraId="2B8FC2FC" w14:textId="4934FE41" w:rsidR="00B36916" w:rsidRDefault="00B36916" w:rsidP="00D10B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14:paraId="5132F797" w14:textId="7E468910" w:rsidR="00B36916" w:rsidRDefault="00CA619D" w:rsidP="000153D8">
      <w:pPr>
        <w:tabs>
          <w:tab w:val="left" w:pos="490"/>
        </w:tabs>
        <w:spacing w:after="0" w:line="240" w:lineRule="auto"/>
        <w:rPr>
          <w:rFonts w:ascii="Times New Roman" w:hAnsi="Times New Roman"/>
          <w:b/>
          <w:sz w:val="28"/>
          <w:szCs w:val="28"/>
          <w:lang w:val="hu-HU"/>
        </w:rPr>
      </w:pPr>
      <w:r>
        <w:rPr>
          <w:rFonts w:ascii="Times New Roman" w:hAnsi="Times New Roman"/>
          <w:b/>
          <w:sz w:val="28"/>
          <w:szCs w:val="28"/>
          <w:lang w:val="hu-HU"/>
        </w:rPr>
        <w:tab/>
      </w:r>
    </w:p>
    <w:p w14:paraId="0B907F2E" w14:textId="46565E8D" w:rsidR="00D10BB1" w:rsidRPr="00460772" w:rsidRDefault="00D10BB1" w:rsidP="00D10B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hu-HU"/>
        </w:rPr>
      </w:pPr>
      <w:r w:rsidRPr="00460772">
        <w:rPr>
          <w:rFonts w:ascii="Times New Roman" w:hAnsi="Times New Roman"/>
          <w:b/>
          <w:sz w:val="32"/>
          <w:szCs w:val="32"/>
          <w:lang w:val="hu-HU"/>
        </w:rPr>
        <w:t xml:space="preserve">Borszőlő </w:t>
      </w:r>
      <w:r w:rsidR="00910A67" w:rsidRPr="00460772">
        <w:rPr>
          <w:rFonts w:ascii="Times New Roman" w:hAnsi="Times New Roman"/>
          <w:b/>
          <w:sz w:val="32"/>
          <w:szCs w:val="32"/>
          <w:lang w:val="hu-HU"/>
        </w:rPr>
        <w:t xml:space="preserve">átváltott </w:t>
      </w:r>
      <w:r w:rsidRPr="00460772">
        <w:rPr>
          <w:rFonts w:ascii="Times New Roman" w:hAnsi="Times New Roman"/>
          <w:b/>
          <w:sz w:val="32"/>
          <w:szCs w:val="32"/>
          <w:lang w:val="hu-HU"/>
        </w:rPr>
        <w:t>telepítési engedély iránti kérelem</w:t>
      </w:r>
    </w:p>
    <w:p w14:paraId="416BCEF8" w14:textId="323A7D95" w:rsidR="00D10BB1" w:rsidRDefault="00D10BB1" w:rsidP="00D10B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hu-HU"/>
        </w:rPr>
      </w:pPr>
      <w:r w:rsidRPr="002F72DA">
        <w:rPr>
          <w:rFonts w:ascii="Times New Roman" w:hAnsi="Times New Roman"/>
          <w:lang w:val="hu-HU"/>
        </w:rPr>
        <w:t>(benyújtandó a szőlő területe szerint illetékes hegybíró részére</w:t>
      </w:r>
      <w:r>
        <w:rPr>
          <w:rFonts w:ascii="Times New Roman" w:hAnsi="Times New Roman"/>
          <w:lang w:val="hu-HU"/>
        </w:rPr>
        <w:t>)</w:t>
      </w:r>
      <w:r w:rsidRPr="002F72DA" w:rsidDel="00E47815">
        <w:rPr>
          <w:rFonts w:ascii="Times New Roman" w:hAnsi="Times New Roman"/>
          <w:b/>
          <w:sz w:val="28"/>
          <w:szCs w:val="28"/>
          <w:lang w:val="hu-HU"/>
        </w:rPr>
        <w:t xml:space="preserve"> </w:t>
      </w:r>
    </w:p>
    <w:p w14:paraId="5FEFCFF7" w14:textId="77777777" w:rsidR="00D10BB1" w:rsidRDefault="00D10BB1" w:rsidP="00D10B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14:paraId="0E0A28B3" w14:textId="77777777" w:rsidR="00D10BB1" w:rsidRPr="003046EC" w:rsidRDefault="00D10BB1" w:rsidP="00391EF6">
      <w:pPr>
        <w:spacing w:after="0" w:line="360" w:lineRule="auto"/>
        <w:rPr>
          <w:rFonts w:ascii="Times New Roman" w:hAnsi="Times New Roman"/>
          <w:b/>
          <w:sz w:val="28"/>
          <w:szCs w:val="28"/>
          <w:lang w:val="hu-HU"/>
        </w:rPr>
      </w:pPr>
      <w:r w:rsidRPr="003046EC">
        <w:rPr>
          <w:rFonts w:ascii="Times New Roman" w:hAnsi="Times New Roman"/>
          <w:b/>
          <w:sz w:val="28"/>
          <w:szCs w:val="28"/>
          <w:lang w:val="hu-HU"/>
        </w:rPr>
        <w:t>Kérelmező adatai</w:t>
      </w:r>
    </w:p>
    <w:p w14:paraId="36C81912" w14:textId="77777777" w:rsidR="00D10BB1" w:rsidRPr="00460772" w:rsidRDefault="00D10BB1" w:rsidP="009F5788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val="hu-HU"/>
        </w:rPr>
      </w:pPr>
      <w:r w:rsidRPr="00460772">
        <w:rPr>
          <w:rFonts w:ascii="Times New Roman" w:hAnsi="Times New Roman"/>
          <w:b/>
          <w:i/>
          <w:sz w:val="24"/>
          <w:szCs w:val="24"/>
          <w:lang w:val="hu-HU"/>
        </w:rPr>
        <w:t>Kérelmező gazdasági akta száma: GA-</w:t>
      </w:r>
      <w:r w:rsidR="002836F8" w:rsidRPr="00460772">
        <w:rPr>
          <w:rFonts w:ascii="Times New Roman" w:hAnsi="Times New Roman"/>
          <w:b/>
          <w:i/>
          <w:sz w:val="24"/>
          <w:szCs w:val="24"/>
          <w:lang w:val="hu-HU"/>
        </w:rPr>
        <w:tab/>
      </w:r>
    </w:p>
    <w:p w14:paraId="35768A4D" w14:textId="23678B8C" w:rsidR="00D10BB1" w:rsidRPr="00460772" w:rsidRDefault="00D10BB1" w:rsidP="009F5788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val="hu-HU"/>
        </w:rPr>
      </w:pPr>
      <w:r w:rsidRPr="00460772">
        <w:rPr>
          <w:rFonts w:ascii="Times New Roman" w:hAnsi="Times New Roman"/>
          <w:b/>
          <w:i/>
          <w:sz w:val="24"/>
          <w:szCs w:val="24"/>
          <w:lang w:val="hu-HU"/>
        </w:rPr>
        <w:t>Kérelmező neve:</w:t>
      </w:r>
      <w:r w:rsidR="00391EF6" w:rsidRPr="00460772">
        <w:rPr>
          <w:rFonts w:ascii="Times New Roman" w:hAnsi="Times New Roman"/>
          <w:b/>
          <w:i/>
          <w:sz w:val="24"/>
          <w:szCs w:val="24"/>
          <w:lang w:val="hu-HU"/>
        </w:rPr>
        <w:tab/>
      </w:r>
    </w:p>
    <w:p w14:paraId="1FA47FBF" w14:textId="474EAAE2" w:rsidR="00D10BB1" w:rsidRPr="00460772" w:rsidRDefault="00D10BB1" w:rsidP="009F5788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val="hu-HU"/>
        </w:rPr>
      </w:pPr>
      <w:r w:rsidRPr="00460772">
        <w:rPr>
          <w:rFonts w:ascii="Times New Roman" w:hAnsi="Times New Roman"/>
          <w:b/>
          <w:i/>
          <w:sz w:val="24"/>
          <w:szCs w:val="24"/>
          <w:lang w:val="hu-HU"/>
        </w:rPr>
        <w:t>Kérelmező címe</w:t>
      </w:r>
      <w:r w:rsidR="00DF6410">
        <w:rPr>
          <w:rFonts w:ascii="Times New Roman" w:hAnsi="Times New Roman"/>
          <w:b/>
          <w:i/>
          <w:sz w:val="24"/>
          <w:szCs w:val="24"/>
          <w:lang w:val="hu-HU"/>
        </w:rPr>
        <w:t>/székhelye</w:t>
      </w:r>
      <w:r w:rsidRPr="00460772">
        <w:rPr>
          <w:rFonts w:ascii="Times New Roman" w:hAnsi="Times New Roman"/>
          <w:b/>
          <w:i/>
          <w:sz w:val="24"/>
          <w:szCs w:val="24"/>
          <w:lang w:val="hu-HU"/>
        </w:rPr>
        <w:t>:</w:t>
      </w:r>
      <w:r w:rsidR="00391EF6" w:rsidRPr="00460772">
        <w:rPr>
          <w:rFonts w:ascii="Times New Roman" w:hAnsi="Times New Roman"/>
          <w:b/>
          <w:i/>
          <w:sz w:val="24"/>
          <w:szCs w:val="24"/>
          <w:lang w:val="hu-HU"/>
        </w:rPr>
        <w:tab/>
      </w:r>
    </w:p>
    <w:p w14:paraId="04C578B7" w14:textId="6D92DA2E" w:rsidR="00D10BB1" w:rsidRPr="00460772" w:rsidRDefault="00D10BB1" w:rsidP="009F5788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val="hu-HU"/>
        </w:rPr>
      </w:pPr>
      <w:r w:rsidRPr="00460772">
        <w:rPr>
          <w:rFonts w:ascii="Times New Roman" w:hAnsi="Times New Roman"/>
          <w:b/>
          <w:i/>
          <w:sz w:val="24"/>
          <w:szCs w:val="24"/>
          <w:lang w:val="hu-HU"/>
        </w:rPr>
        <w:t>Kérelmező telefonszáma:</w:t>
      </w:r>
      <w:r w:rsidR="00391EF6" w:rsidRPr="00460772">
        <w:rPr>
          <w:rFonts w:ascii="Times New Roman" w:hAnsi="Times New Roman"/>
          <w:b/>
          <w:i/>
          <w:sz w:val="24"/>
          <w:szCs w:val="24"/>
          <w:lang w:val="hu-HU"/>
        </w:rPr>
        <w:tab/>
      </w:r>
    </w:p>
    <w:p w14:paraId="26B4AC0B" w14:textId="77777777" w:rsidR="00D10BB1" w:rsidRPr="00460772" w:rsidRDefault="00D10BB1" w:rsidP="00D10BB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hu-HU"/>
        </w:rPr>
      </w:pPr>
    </w:p>
    <w:p w14:paraId="3098189F" w14:textId="77777777" w:rsidR="00D10BB1" w:rsidRPr="00460772" w:rsidRDefault="00D10BB1" w:rsidP="00D10BB1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460772">
        <w:rPr>
          <w:rFonts w:ascii="Times New Roman" w:hAnsi="Times New Roman"/>
          <w:b/>
          <w:sz w:val="24"/>
          <w:szCs w:val="24"/>
          <w:lang w:val="hu-HU"/>
        </w:rPr>
        <w:t>Telepítéssel érintett összefüggő terület adatai:</w:t>
      </w:r>
    </w:p>
    <w:tbl>
      <w:tblPr>
        <w:tblW w:w="10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984"/>
        <w:gridCol w:w="2124"/>
        <w:gridCol w:w="2270"/>
        <w:gridCol w:w="1567"/>
      </w:tblGrid>
      <w:tr w:rsidR="00176B76" w14:paraId="6F412F4F" w14:textId="77777777" w:rsidTr="0046077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9DE625" w14:textId="77777777" w:rsidR="003C7EF5" w:rsidRPr="00460772" w:rsidRDefault="003C7EF5" w:rsidP="0046077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lang w:val="hu-HU"/>
              </w:rPr>
            </w:pPr>
            <w:r w:rsidRPr="00460772">
              <w:rPr>
                <w:rFonts w:ascii="Times New Roman" w:hAnsi="Times New Roman"/>
                <w:b/>
                <w:lang w:val="hu-HU"/>
              </w:rPr>
              <w:t>Település ne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36ABC5" w14:textId="1CA2BCF2" w:rsidR="003C7EF5" w:rsidRPr="00460772" w:rsidRDefault="003C7EF5" w:rsidP="00460772">
            <w:pPr>
              <w:spacing w:before="120" w:after="0" w:line="240" w:lineRule="auto"/>
              <w:rPr>
                <w:rFonts w:ascii="Times New Roman" w:hAnsi="Times New Roman"/>
                <w:b/>
                <w:lang w:val="hu-HU"/>
              </w:rPr>
            </w:pPr>
            <w:r w:rsidRPr="00460772">
              <w:rPr>
                <w:rFonts w:ascii="Times New Roman" w:hAnsi="Times New Roman"/>
                <w:b/>
                <w:lang w:val="hu-HU"/>
              </w:rPr>
              <w:t>Helyrajzi szám/ Parcellaazonosít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B44868" w14:textId="6BD934BA" w:rsidR="00176B76" w:rsidRPr="00460772" w:rsidRDefault="003C7EF5" w:rsidP="0046077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lang w:val="hu-HU"/>
              </w:rPr>
            </w:pPr>
            <w:r w:rsidRPr="00460772">
              <w:rPr>
                <w:rFonts w:ascii="Times New Roman" w:hAnsi="Times New Roman"/>
                <w:b/>
                <w:lang w:val="hu-HU"/>
              </w:rPr>
              <w:t xml:space="preserve">Ültetvény </w:t>
            </w:r>
            <w:r w:rsidR="00C2240E">
              <w:rPr>
                <w:rFonts w:ascii="Times New Roman" w:hAnsi="Times New Roman"/>
                <w:b/>
                <w:lang w:val="hu-HU"/>
              </w:rPr>
              <w:t>jellege</w:t>
            </w:r>
          </w:p>
          <w:p w14:paraId="01686E13" w14:textId="2A3746D7" w:rsidR="003C7EF5" w:rsidRPr="00460772" w:rsidRDefault="003C7EF5" w:rsidP="00460772">
            <w:pPr>
              <w:spacing w:after="0" w:line="240" w:lineRule="auto"/>
              <w:rPr>
                <w:rFonts w:ascii="Times New Roman" w:hAnsi="Times New Roman"/>
                <w:b/>
                <w:lang w:val="hu-HU"/>
              </w:rPr>
            </w:pPr>
            <w:r w:rsidRPr="00176B76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(árutermő / </w:t>
            </w:r>
            <w:proofErr w:type="gramStart"/>
            <w:r w:rsidRPr="00176B76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kísérleti</w:t>
            </w:r>
            <w:r w:rsidRPr="00460772">
              <w:rPr>
                <w:rFonts w:ascii="Times New Roman" w:hAnsi="Times New Roman"/>
                <w:b/>
                <w:lang w:val="hu-HU"/>
              </w:rPr>
              <w:t xml:space="preserve"> )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8AC866" w14:textId="25A55F0E" w:rsidR="00176B76" w:rsidRPr="00460772" w:rsidRDefault="003C7EF5" w:rsidP="00460772">
            <w:pPr>
              <w:spacing w:before="120" w:after="0" w:line="240" w:lineRule="auto"/>
              <w:ind w:left="-101" w:right="180"/>
              <w:jc w:val="center"/>
              <w:rPr>
                <w:rFonts w:ascii="Times New Roman" w:hAnsi="Times New Roman"/>
                <w:b/>
                <w:lang w:val="hu-HU"/>
              </w:rPr>
            </w:pPr>
            <w:r w:rsidRPr="00460772">
              <w:rPr>
                <w:rFonts w:ascii="Times New Roman" w:hAnsi="Times New Roman"/>
                <w:b/>
                <w:lang w:val="hu-HU"/>
              </w:rPr>
              <w:t>Szaporító anyag típusa</w:t>
            </w:r>
          </w:p>
          <w:p w14:paraId="05D4685F" w14:textId="543C515C" w:rsidR="003C7EF5" w:rsidRPr="00176B76" w:rsidRDefault="003C7EF5" w:rsidP="00460772">
            <w:pPr>
              <w:spacing w:after="0" w:line="240" w:lineRule="auto"/>
              <w:ind w:left="-108" w:right="28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176B76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(saját gyökerű/</w:t>
            </w:r>
            <w:r w:rsidR="00176B76" w:rsidRPr="00176B76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 </w:t>
            </w:r>
            <w:r w:rsidRPr="00176B76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oltvá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B4B2EE" w14:textId="290A15E2" w:rsidR="003C7EF5" w:rsidRPr="00460772" w:rsidRDefault="003C7EF5" w:rsidP="00460772">
            <w:pPr>
              <w:spacing w:before="120" w:after="0" w:line="240" w:lineRule="auto"/>
              <w:ind w:right="-104" w:hanging="104"/>
              <w:jc w:val="center"/>
              <w:rPr>
                <w:rFonts w:ascii="Times New Roman" w:hAnsi="Times New Roman"/>
                <w:b/>
                <w:lang w:val="hu-HU"/>
              </w:rPr>
            </w:pPr>
            <w:r w:rsidRPr="00460772">
              <w:rPr>
                <w:rFonts w:ascii="Times New Roman" w:hAnsi="Times New Roman"/>
                <w:b/>
                <w:lang w:val="hu-HU"/>
              </w:rPr>
              <w:t>Terüle</w:t>
            </w:r>
            <w:r w:rsidR="00176B76">
              <w:rPr>
                <w:rFonts w:ascii="Times New Roman" w:hAnsi="Times New Roman"/>
                <w:b/>
                <w:lang w:val="hu-HU"/>
              </w:rPr>
              <w:t>t</w:t>
            </w:r>
            <w:r w:rsidRPr="00460772">
              <w:rPr>
                <w:rFonts w:ascii="Times New Roman" w:hAnsi="Times New Roman"/>
                <w:b/>
                <w:lang w:val="hu-HU"/>
              </w:rPr>
              <w:t xml:space="preserve">nagyság </w:t>
            </w:r>
            <w:r w:rsidRPr="00176B76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(m2)</w:t>
            </w:r>
          </w:p>
        </w:tc>
      </w:tr>
      <w:tr w:rsidR="00CE62BE" w14:paraId="17DD100B" w14:textId="77777777" w:rsidTr="00460772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DFF0" w14:textId="77777777" w:rsidR="003C7EF5" w:rsidRPr="00D10BB1" w:rsidRDefault="003C7EF5" w:rsidP="00DB5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C5F1" w14:textId="77777777" w:rsidR="003C7EF5" w:rsidRDefault="003C7EF5" w:rsidP="00DB5BA5">
            <w:pPr>
              <w:spacing w:after="0" w:line="240" w:lineRule="auto"/>
              <w:jc w:val="center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7A87" w14:textId="77777777" w:rsidR="003C7EF5" w:rsidRDefault="003C7EF5" w:rsidP="00DB5BA5">
            <w:pPr>
              <w:spacing w:after="0" w:line="240" w:lineRule="auto"/>
              <w:jc w:val="center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6DED" w14:textId="77777777" w:rsidR="003C7EF5" w:rsidRDefault="003C7EF5" w:rsidP="00DB5BA5">
            <w:pPr>
              <w:spacing w:after="0" w:line="240" w:lineRule="auto"/>
              <w:jc w:val="center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F19F" w14:textId="77777777" w:rsidR="003C7EF5" w:rsidRDefault="003C7EF5" w:rsidP="00DB5BA5">
            <w:pPr>
              <w:spacing w:after="0" w:line="240" w:lineRule="auto"/>
              <w:jc w:val="center"/>
              <w:rPr>
                <w:rFonts w:ascii="Times New Roman" w:hAnsi="Times New Roman"/>
                <w:lang w:val="hu-HU"/>
              </w:rPr>
            </w:pPr>
          </w:p>
        </w:tc>
      </w:tr>
      <w:tr w:rsidR="00CE62BE" w14:paraId="540289B4" w14:textId="77777777" w:rsidTr="00460772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4114" w14:textId="77777777" w:rsidR="003C7EF5" w:rsidRPr="00D10BB1" w:rsidRDefault="003C7EF5" w:rsidP="00DB5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4FE3" w14:textId="77777777" w:rsidR="003C7EF5" w:rsidRDefault="003C7EF5" w:rsidP="00DB5BA5">
            <w:pPr>
              <w:spacing w:after="0" w:line="240" w:lineRule="auto"/>
              <w:jc w:val="center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BD70" w14:textId="77777777" w:rsidR="003C7EF5" w:rsidRDefault="003C7EF5" w:rsidP="00DB5BA5">
            <w:pPr>
              <w:spacing w:after="0" w:line="240" w:lineRule="auto"/>
              <w:jc w:val="center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42D5" w14:textId="77777777" w:rsidR="003C7EF5" w:rsidRDefault="003C7EF5" w:rsidP="00DB5BA5">
            <w:pPr>
              <w:spacing w:after="0" w:line="240" w:lineRule="auto"/>
              <w:jc w:val="center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DAB8" w14:textId="77777777" w:rsidR="003C7EF5" w:rsidRDefault="003C7EF5" w:rsidP="00DB5BA5">
            <w:pPr>
              <w:spacing w:after="0" w:line="240" w:lineRule="auto"/>
              <w:jc w:val="center"/>
              <w:rPr>
                <w:rFonts w:ascii="Times New Roman" w:hAnsi="Times New Roman"/>
                <w:lang w:val="hu-HU"/>
              </w:rPr>
            </w:pPr>
          </w:p>
        </w:tc>
      </w:tr>
      <w:tr w:rsidR="00CE62BE" w14:paraId="7C0AF717" w14:textId="77777777" w:rsidTr="00460772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9576" w14:textId="77777777" w:rsidR="003C7EF5" w:rsidRPr="00D10BB1" w:rsidRDefault="003C7EF5" w:rsidP="00DB5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85E3" w14:textId="77777777" w:rsidR="003C7EF5" w:rsidRDefault="003C7EF5" w:rsidP="00DB5BA5">
            <w:pPr>
              <w:spacing w:after="0" w:line="240" w:lineRule="auto"/>
              <w:jc w:val="center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543E" w14:textId="77777777" w:rsidR="003C7EF5" w:rsidRDefault="003C7EF5" w:rsidP="00DB5BA5">
            <w:pPr>
              <w:spacing w:after="0" w:line="240" w:lineRule="auto"/>
              <w:jc w:val="center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C3A4" w14:textId="77777777" w:rsidR="003C7EF5" w:rsidRDefault="003C7EF5" w:rsidP="00DB5BA5">
            <w:pPr>
              <w:spacing w:after="0" w:line="240" w:lineRule="auto"/>
              <w:jc w:val="center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1A62" w14:textId="77777777" w:rsidR="003C7EF5" w:rsidRDefault="003C7EF5" w:rsidP="00DB5BA5">
            <w:pPr>
              <w:spacing w:after="0" w:line="240" w:lineRule="auto"/>
              <w:jc w:val="center"/>
              <w:rPr>
                <w:rFonts w:ascii="Times New Roman" w:hAnsi="Times New Roman"/>
                <w:lang w:val="hu-HU"/>
              </w:rPr>
            </w:pPr>
          </w:p>
        </w:tc>
      </w:tr>
      <w:tr w:rsidR="00CE62BE" w14:paraId="0032DD54" w14:textId="77777777" w:rsidTr="00460772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3739" w14:textId="77777777" w:rsidR="003C7EF5" w:rsidRPr="00D10BB1" w:rsidRDefault="003C7EF5" w:rsidP="00DB5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67F1" w14:textId="77777777" w:rsidR="003C7EF5" w:rsidRDefault="003C7EF5" w:rsidP="00DB5BA5">
            <w:pPr>
              <w:spacing w:after="0" w:line="240" w:lineRule="auto"/>
              <w:jc w:val="center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410D" w14:textId="77777777" w:rsidR="003C7EF5" w:rsidRDefault="003C7EF5" w:rsidP="00DB5BA5">
            <w:pPr>
              <w:spacing w:after="0" w:line="240" w:lineRule="auto"/>
              <w:jc w:val="center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418E" w14:textId="77777777" w:rsidR="003C7EF5" w:rsidRDefault="003C7EF5" w:rsidP="00DB5BA5">
            <w:pPr>
              <w:spacing w:after="0" w:line="240" w:lineRule="auto"/>
              <w:jc w:val="center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900B" w14:textId="77777777" w:rsidR="003C7EF5" w:rsidRDefault="003C7EF5" w:rsidP="00DB5BA5">
            <w:pPr>
              <w:spacing w:after="0" w:line="240" w:lineRule="auto"/>
              <w:jc w:val="center"/>
              <w:rPr>
                <w:rFonts w:ascii="Times New Roman" w:hAnsi="Times New Roman"/>
                <w:lang w:val="hu-HU"/>
              </w:rPr>
            </w:pPr>
          </w:p>
        </w:tc>
      </w:tr>
      <w:tr w:rsidR="003C7EF5" w14:paraId="1EDB578F" w14:textId="77777777" w:rsidTr="000153D8">
        <w:trPr>
          <w:trHeight w:val="454"/>
        </w:trPr>
        <w:tc>
          <w:tcPr>
            <w:tcW w:w="8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617F36" w14:textId="77777777" w:rsidR="003C7EF5" w:rsidRDefault="003C7EF5" w:rsidP="00DB5BA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hu-HU"/>
              </w:rPr>
            </w:pPr>
            <w:r>
              <w:rPr>
                <w:rFonts w:ascii="Times New Roman" w:hAnsi="Times New Roman"/>
                <w:b/>
                <w:lang w:val="hu-HU"/>
              </w:rPr>
              <w:t>ÖSSZESEN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0E17" w14:textId="517B1A90" w:rsidR="003C7EF5" w:rsidRPr="000153D8" w:rsidRDefault="000B7752" w:rsidP="000153D8">
            <w:pPr>
              <w:spacing w:after="0" w:line="240" w:lineRule="auto"/>
              <w:jc w:val="right"/>
              <w:rPr>
                <w:rFonts w:ascii="Times New Roman" w:hAnsi="Times New Roman"/>
                <w:lang w:val="hu-HU"/>
              </w:rPr>
            </w:pPr>
            <w:r w:rsidRPr="000153D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m2</w:t>
            </w:r>
          </w:p>
        </w:tc>
      </w:tr>
    </w:tbl>
    <w:p w14:paraId="5E6DF192" w14:textId="77777777" w:rsidR="00D10BB1" w:rsidRPr="000153D8" w:rsidRDefault="00D10BB1" w:rsidP="00D10BB1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0F766F72" w14:textId="02E54ED3" w:rsidR="001721F8" w:rsidRPr="000153D8" w:rsidRDefault="001721F8" w:rsidP="003046EC">
      <w:pPr>
        <w:spacing w:after="0" w:line="240" w:lineRule="auto"/>
        <w:ind w:right="-851"/>
        <w:rPr>
          <w:rFonts w:ascii="Times New Roman" w:hAnsi="Times New Roman"/>
          <w:b/>
          <w:sz w:val="24"/>
          <w:szCs w:val="24"/>
          <w:lang w:val="hu-HU"/>
        </w:rPr>
      </w:pPr>
      <w:r w:rsidRPr="000153D8">
        <w:rPr>
          <w:rFonts w:ascii="Times New Roman" w:hAnsi="Times New Roman"/>
          <w:b/>
          <w:sz w:val="24"/>
          <w:szCs w:val="24"/>
          <w:lang w:val="hu-HU"/>
        </w:rPr>
        <w:t>Átváltott telepítési engedélyhez felhasználni kívánt, a kérelmező birtokában lévő újratelepítési jog adatai:</w:t>
      </w:r>
    </w:p>
    <w:p w14:paraId="320D98B2" w14:textId="77777777" w:rsidR="001C38E1" w:rsidRPr="00460772" w:rsidRDefault="001C38E1" w:rsidP="001721F8">
      <w:pPr>
        <w:spacing w:after="0" w:line="240" w:lineRule="auto"/>
        <w:ind w:right="-377" w:hanging="426"/>
        <w:rPr>
          <w:rFonts w:ascii="Times New Roman" w:hAnsi="Times New Roman"/>
          <w:sz w:val="28"/>
          <w:szCs w:val="28"/>
          <w:lang w:val="hu-HU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446"/>
        <w:gridCol w:w="1996"/>
        <w:gridCol w:w="1236"/>
        <w:gridCol w:w="1701"/>
        <w:gridCol w:w="1923"/>
      </w:tblGrid>
      <w:tr w:rsidR="001C38E1" w:rsidRPr="00BA4B58" w14:paraId="6E1BFD2F" w14:textId="77777777" w:rsidTr="001C38E1"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9E19CB" w14:textId="77777777" w:rsidR="001C38E1" w:rsidRPr="00BA4B58" w:rsidRDefault="001C38E1" w:rsidP="00712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BA4B5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Kivágás helye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A12161" w14:textId="0FE3FAAB" w:rsidR="001C38E1" w:rsidRPr="000153D8" w:rsidRDefault="001C38E1" w:rsidP="00712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0153D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Újratelepítési jogról szóló határozat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8A4182" w14:textId="77777777" w:rsidR="001C38E1" w:rsidRPr="00BA4B58" w:rsidRDefault="001C38E1" w:rsidP="00712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BA4B5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elepítéshez felhasználni kívánt területnagyság</w:t>
            </w:r>
          </w:p>
          <w:p w14:paraId="42FFE5B4" w14:textId="77777777" w:rsidR="001C38E1" w:rsidRPr="00BA4B58" w:rsidRDefault="001C38E1" w:rsidP="00712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BA4B5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(m</w:t>
            </w:r>
            <w:r w:rsidRPr="00BA4B5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hu-HU"/>
              </w:rPr>
              <w:t>2</w:t>
            </w:r>
            <w:r w:rsidRPr="00BA4B5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)</w:t>
            </w:r>
          </w:p>
        </w:tc>
      </w:tr>
      <w:tr w:rsidR="001C38E1" w:rsidRPr="00BA4B58" w14:paraId="7CA1D488" w14:textId="77777777" w:rsidTr="001C38E1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CCE943" w14:textId="06C8BD2F" w:rsidR="001C38E1" w:rsidRPr="00BA4B58" w:rsidRDefault="000B7752" w:rsidP="001C3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elepülés nev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A2F5B1" w14:textId="42B4FF3D" w:rsidR="001C38E1" w:rsidRPr="00BA4B58" w:rsidRDefault="001C38E1" w:rsidP="001C3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BA4B5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Helyrajzi szám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B86B2F" w14:textId="41489684" w:rsidR="001C38E1" w:rsidRPr="00BA4B58" w:rsidRDefault="0020412B" w:rsidP="001C3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 </w:t>
            </w:r>
            <w:r w:rsidR="00CA619D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Ügyirat/Iktatási szám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4A26C" w14:textId="77777777" w:rsidR="001C38E1" w:rsidRPr="00176B76" w:rsidRDefault="001C38E1" w:rsidP="001C3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hu-HU"/>
              </w:rPr>
            </w:pPr>
            <w:r w:rsidRPr="000153D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Dát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7548AC" w14:textId="0712BB65" w:rsidR="001C38E1" w:rsidRPr="000153D8" w:rsidRDefault="001C38E1" w:rsidP="001C3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0153D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Felhasználható területnagysága</w:t>
            </w:r>
          </w:p>
          <w:p w14:paraId="3507D37D" w14:textId="3A71F103" w:rsidR="001C38E1" w:rsidRPr="000153D8" w:rsidRDefault="001C38E1" w:rsidP="001C3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0153D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(m</w:t>
            </w:r>
            <w:r w:rsidRPr="000153D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hu-HU"/>
              </w:rPr>
              <w:t>2</w:t>
            </w:r>
            <w:r w:rsidRPr="000153D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)</w:t>
            </w: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493C7A" w14:textId="77777777" w:rsidR="001C38E1" w:rsidRPr="00BA4B58" w:rsidRDefault="001C38E1" w:rsidP="001C3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</w:tr>
      <w:tr w:rsidR="001C38E1" w:rsidRPr="00BA4B58" w14:paraId="27FA255B" w14:textId="77777777" w:rsidTr="001C38E1">
        <w:trPr>
          <w:trHeight w:val="510"/>
        </w:trPr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</w:tcPr>
          <w:p w14:paraId="676358CB" w14:textId="77777777" w:rsidR="001C38E1" w:rsidRPr="00BA4B58" w:rsidRDefault="001C38E1" w:rsidP="001C38E1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14:paraId="173EC50F" w14:textId="77777777" w:rsidR="001C38E1" w:rsidRPr="00BA4B58" w:rsidRDefault="001C38E1" w:rsidP="001C38E1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  <w:shd w:val="clear" w:color="auto" w:fill="auto"/>
          </w:tcPr>
          <w:p w14:paraId="5E1A84F9" w14:textId="77777777" w:rsidR="001C38E1" w:rsidRPr="00BA4B58" w:rsidRDefault="001C38E1" w:rsidP="001C38E1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</w:tcPr>
          <w:p w14:paraId="3A6C2AF6" w14:textId="77777777" w:rsidR="001C38E1" w:rsidRPr="00BA4B58" w:rsidRDefault="001C38E1" w:rsidP="001C38E1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2B8E56C" w14:textId="77777777" w:rsidR="001C38E1" w:rsidRPr="00BA4B58" w:rsidRDefault="001C38E1" w:rsidP="001C38E1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auto"/>
          </w:tcPr>
          <w:p w14:paraId="6A465A11" w14:textId="77777777" w:rsidR="001C38E1" w:rsidRPr="00BA4B58" w:rsidRDefault="001C38E1" w:rsidP="001C38E1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</w:tc>
      </w:tr>
      <w:tr w:rsidR="001C38E1" w:rsidRPr="00BA4B58" w14:paraId="5C9306F4" w14:textId="77777777" w:rsidTr="001C38E1">
        <w:trPr>
          <w:trHeight w:val="510"/>
        </w:trPr>
        <w:tc>
          <w:tcPr>
            <w:tcW w:w="1778" w:type="dxa"/>
            <w:shd w:val="clear" w:color="auto" w:fill="auto"/>
          </w:tcPr>
          <w:p w14:paraId="4277CC1B" w14:textId="77777777" w:rsidR="001C38E1" w:rsidRPr="00BA4B58" w:rsidRDefault="001C38E1" w:rsidP="001C38E1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446" w:type="dxa"/>
            <w:shd w:val="clear" w:color="auto" w:fill="auto"/>
          </w:tcPr>
          <w:p w14:paraId="472E97C5" w14:textId="77777777" w:rsidR="001C38E1" w:rsidRPr="00BA4B58" w:rsidRDefault="001C38E1" w:rsidP="001C38E1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996" w:type="dxa"/>
            <w:shd w:val="clear" w:color="auto" w:fill="auto"/>
          </w:tcPr>
          <w:p w14:paraId="618145A5" w14:textId="77777777" w:rsidR="001C38E1" w:rsidRPr="00BA4B58" w:rsidRDefault="001C38E1" w:rsidP="001C38E1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236" w:type="dxa"/>
            <w:shd w:val="clear" w:color="auto" w:fill="auto"/>
          </w:tcPr>
          <w:p w14:paraId="3759A60E" w14:textId="77777777" w:rsidR="001C38E1" w:rsidRPr="00BA4B58" w:rsidRDefault="001C38E1" w:rsidP="001C38E1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05443C22" w14:textId="77777777" w:rsidR="001C38E1" w:rsidRPr="00BA4B58" w:rsidRDefault="001C38E1" w:rsidP="001C38E1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923" w:type="dxa"/>
            <w:shd w:val="clear" w:color="auto" w:fill="auto"/>
          </w:tcPr>
          <w:p w14:paraId="25C39E0C" w14:textId="77777777" w:rsidR="001C38E1" w:rsidRPr="00BA4B58" w:rsidRDefault="001C38E1" w:rsidP="001C38E1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</w:tc>
      </w:tr>
      <w:tr w:rsidR="001C38E1" w:rsidRPr="00BA4B58" w14:paraId="43B45B5F" w14:textId="77777777" w:rsidTr="001C38E1">
        <w:trPr>
          <w:trHeight w:val="510"/>
        </w:trPr>
        <w:tc>
          <w:tcPr>
            <w:tcW w:w="1778" w:type="dxa"/>
            <w:shd w:val="clear" w:color="auto" w:fill="auto"/>
          </w:tcPr>
          <w:p w14:paraId="1939988D" w14:textId="77777777" w:rsidR="001C38E1" w:rsidRPr="00BA4B58" w:rsidRDefault="001C38E1" w:rsidP="001C38E1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446" w:type="dxa"/>
            <w:shd w:val="clear" w:color="auto" w:fill="auto"/>
          </w:tcPr>
          <w:p w14:paraId="519E2367" w14:textId="77777777" w:rsidR="001C38E1" w:rsidRPr="00BA4B58" w:rsidRDefault="001C38E1" w:rsidP="001C38E1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996" w:type="dxa"/>
            <w:shd w:val="clear" w:color="auto" w:fill="auto"/>
          </w:tcPr>
          <w:p w14:paraId="3AC0F984" w14:textId="77777777" w:rsidR="001C38E1" w:rsidRPr="00BA4B58" w:rsidRDefault="001C38E1" w:rsidP="001C38E1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236" w:type="dxa"/>
            <w:shd w:val="clear" w:color="auto" w:fill="auto"/>
          </w:tcPr>
          <w:p w14:paraId="1831014A" w14:textId="77777777" w:rsidR="001C38E1" w:rsidRPr="00BA4B58" w:rsidRDefault="001C38E1" w:rsidP="001C38E1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2B0B4089" w14:textId="77777777" w:rsidR="001C38E1" w:rsidRPr="00BA4B58" w:rsidRDefault="001C38E1" w:rsidP="001C38E1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923" w:type="dxa"/>
            <w:shd w:val="clear" w:color="auto" w:fill="auto"/>
          </w:tcPr>
          <w:p w14:paraId="69B79AA3" w14:textId="77777777" w:rsidR="001C38E1" w:rsidRPr="00BA4B58" w:rsidRDefault="001C38E1" w:rsidP="001C38E1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</w:tc>
      </w:tr>
      <w:tr w:rsidR="001C38E1" w:rsidRPr="00BA4B58" w14:paraId="7A24B106" w14:textId="77777777" w:rsidTr="001C38E1">
        <w:trPr>
          <w:trHeight w:val="510"/>
        </w:trPr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14:paraId="0F7E9B41" w14:textId="77777777" w:rsidR="001C38E1" w:rsidRPr="00BA4B58" w:rsidRDefault="001C38E1" w:rsidP="001C38E1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11BF6268" w14:textId="77777777" w:rsidR="001C38E1" w:rsidRPr="00BA4B58" w:rsidRDefault="001C38E1" w:rsidP="001C38E1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762EE580" w14:textId="77777777" w:rsidR="001C38E1" w:rsidRPr="00BA4B58" w:rsidRDefault="001C38E1" w:rsidP="001C38E1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14:paraId="002768C6" w14:textId="77777777" w:rsidR="001C38E1" w:rsidRPr="00BA4B58" w:rsidRDefault="001C38E1" w:rsidP="001C38E1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2EB1E6B" w14:textId="77777777" w:rsidR="001C38E1" w:rsidRPr="00BA4B58" w:rsidRDefault="001C38E1" w:rsidP="001C38E1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14:paraId="10FAA1FA" w14:textId="77777777" w:rsidR="001C38E1" w:rsidRPr="00BA4B58" w:rsidRDefault="001C38E1" w:rsidP="001C38E1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</w:tc>
      </w:tr>
      <w:tr w:rsidR="001C38E1" w:rsidRPr="00BA4B58" w14:paraId="56F52B62" w14:textId="77777777" w:rsidTr="000153D8">
        <w:trPr>
          <w:trHeight w:val="510"/>
        </w:trPr>
        <w:tc>
          <w:tcPr>
            <w:tcW w:w="8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859DFD3" w14:textId="550D7AB1" w:rsidR="001C38E1" w:rsidRPr="00BA4B58" w:rsidRDefault="001C38E1" w:rsidP="001C38E1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hu-HU"/>
              </w:rPr>
            </w:pPr>
            <w:r w:rsidRPr="00BA4B58">
              <w:rPr>
                <w:rFonts w:ascii="Times New Roman" w:hAnsi="Times New Roman"/>
                <w:b/>
                <w:lang w:val="hu-HU"/>
              </w:rPr>
              <w:t>ÖSSZESEN: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513B" w14:textId="5520A63E" w:rsidR="001C38E1" w:rsidRPr="00BA4B58" w:rsidRDefault="000B7752" w:rsidP="001C38E1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hu-HU"/>
              </w:rPr>
            </w:pPr>
            <w:r w:rsidRPr="00BA4B5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m</w:t>
            </w:r>
            <w:r w:rsidRPr="00BA4B5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hu-HU"/>
              </w:rPr>
              <w:t>2</w:t>
            </w:r>
          </w:p>
        </w:tc>
      </w:tr>
    </w:tbl>
    <w:p w14:paraId="168E3E9F" w14:textId="77777777" w:rsidR="001721F8" w:rsidRPr="00BA4B58" w:rsidRDefault="001721F8" w:rsidP="001721F8">
      <w:pPr>
        <w:spacing w:after="0" w:line="240" w:lineRule="auto"/>
        <w:jc w:val="both"/>
        <w:rPr>
          <w:rFonts w:ascii="Times New Roman" w:hAnsi="Times New Roman"/>
          <w:lang w:val="hu-HU"/>
        </w:rPr>
      </w:pPr>
    </w:p>
    <w:p w14:paraId="6A052271" w14:textId="77777777" w:rsidR="001721F8" w:rsidRPr="00BA4B58" w:rsidRDefault="001721F8" w:rsidP="001721F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hu-HU"/>
        </w:rPr>
      </w:pPr>
    </w:p>
    <w:p w14:paraId="629615A4" w14:textId="77777777" w:rsidR="001721F8" w:rsidRDefault="001721F8" w:rsidP="00D10BB1">
      <w:pPr>
        <w:spacing w:before="400" w:after="120" w:line="240" w:lineRule="auto"/>
        <w:rPr>
          <w:rFonts w:ascii="Times New Roman" w:hAnsi="Times New Roman"/>
          <w:b/>
          <w:sz w:val="26"/>
          <w:szCs w:val="26"/>
          <w:lang w:val="hu-HU"/>
        </w:rPr>
      </w:pPr>
    </w:p>
    <w:p w14:paraId="75EA5D2D" w14:textId="77777777" w:rsidR="00D10BB1" w:rsidRPr="00460772" w:rsidRDefault="00D10BB1" w:rsidP="00460772">
      <w:pPr>
        <w:spacing w:before="600" w:after="0" w:line="240" w:lineRule="auto"/>
        <w:jc w:val="both"/>
        <w:rPr>
          <w:rFonts w:ascii="Times New Roman" w:hAnsi="Times New Roman"/>
          <w:b/>
          <w:sz w:val="28"/>
          <w:szCs w:val="28"/>
          <w:lang w:val="hu-HU"/>
        </w:rPr>
      </w:pPr>
      <w:r w:rsidRPr="00460772">
        <w:rPr>
          <w:rFonts w:ascii="Times New Roman" w:hAnsi="Times New Roman"/>
          <w:b/>
          <w:sz w:val="28"/>
          <w:szCs w:val="28"/>
          <w:lang w:val="hu-HU"/>
        </w:rPr>
        <w:lastRenderedPageBreak/>
        <w:t>Nyilatkozatok:</w:t>
      </w:r>
    </w:p>
    <w:p w14:paraId="3B0588AD" w14:textId="2B3540EE" w:rsidR="00D10BB1" w:rsidRDefault="00D10BB1" w:rsidP="00D10B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u-HU"/>
        </w:rPr>
      </w:pPr>
      <w:r w:rsidRPr="0054684A">
        <w:rPr>
          <w:rFonts w:ascii="Times New Roman" w:hAnsi="Times New Roman"/>
          <w:sz w:val="24"/>
          <w:szCs w:val="24"/>
          <w:lang w:val="hu-HU"/>
        </w:rPr>
        <w:t>Nyilatkozom, hogy a</w:t>
      </w:r>
      <w:r w:rsidR="00AF2A38">
        <w:rPr>
          <w:rFonts w:ascii="Times New Roman" w:hAnsi="Times New Roman"/>
          <w:sz w:val="24"/>
          <w:szCs w:val="24"/>
          <w:lang w:val="hu-HU"/>
        </w:rPr>
        <w:t>z</w:t>
      </w:r>
      <w:r w:rsidRPr="0054684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F2A38">
        <w:rPr>
          <w:rFonts w:ascii="Times New Roman" w:hAnsi="Times New Roman"/>
          <w:sz w:val="24"/>
          <w:szCs w:val="24"/>
          <w:lang w:val="hu-HU"/>
        </w:rPr>
        <w:t xml:space="preserve">átváltott </w:t>
      </w:r>
      <w:r w:rsidRPr="0054684A">
        <w:rPr>
          <w:rFonts w:ascii="Times New Roman" w:hAnsi="Times New Roman"/>
          <w:sz w:val="24"/>
          <w:szCs w:val="24"/>
          <w:lang w:val="hu-HU"/>
        </w:rPr>
        <w:t>telepítési engedély iránti kérelemben, és annak mellékleteiben szereplő adatok a valóságnak megfelelnek.</w:t>
      </w:r>
    </w:p>
    <w:p w14:paraId="3508A55B" w14:textId="77777777" w:rsidR="00176B76" w:rsidRPr="0054684A" w:rsidRDefault="00176B76" w:rsidP="0046077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7F338C52" w14:textId="02F64251" w:rsidR="00176B76" w:rsidRDefault="00D10BB1" w:rsidP="00460772">
      <w:pPr>
        <w:numPr>
          <w:ilvl w:val="0"/>
          <w:numId w:val="1"/>
        </w:numPr>
        <w:tabs>
          <w:tab w:val="right" w:leader="dot" w:pos="9072"/>
        </w:tabs>
        <w:spacing w:after="360" w:line="36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  <w:lang w:val="hu-HU"/>
        </w:rPr>
      </w:pPr>
      <w:r w:rsidRPr="0054684A">
        <w:rPr>
          <w:rFonts w:ascii="Times New Roman" w:hAnsi="Times New Roman"/>
          <w:sz w:val="24"/>
          <w:szCs w:val="24"/>
          <w:lang w:val="hu-HU"/>
        </w:rPr>
        <w:t>Nyilatk</w:t>
      </w:r>
      <w:r w:rsidR="000521B2">
        <w:rPr>
          <w:rFonts w:ascii="Times New Roman" w:hAnsi="Times New Roman"/>
          <w:sz w:val="24"/>
          <w:szCs w:val="24"/>
          <w:lang w:val="hu-HU"/>
        </w:rPr>
        <w:t>ozo</w:t>
      </w:r>
      <w:r w:rsidR="00B36916">
        <w:rPr>
          <w:rFonts w:ascii="Times New Roman" w:hAnsi="Times New Roman"/>
          <w:sz w:val="24"/>
          <w:szCs w:val="24"/>
          <w:lang w:val="hu-HU"/>
        </w:rPr>
        <w:t>m, hogy a</w:t>
      </w:r>
      <w:r w:rsidR="00AF2A38">
        <w:rPr>
          <w:rFonts w:ascii="Times New Roman" w:hAnsi="Times New Roman"/>
          <w:sz w:val="24"/>
          <w:szCs w:val="24"/>
          <w:lang w:val="hu-HU"/>
        </w:rPr>
        <w:t>z</w:t>
      </w:r>
      <w:r w:rsidR="00B36916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F2A38">
        <w:rPr>
          <w:rFonts w:ascii="Times New Roman" w:hAnsi="Times New Roman"/>
          <w:sz w:val="24"/>
          <w:szCs w:val="24"/>
          <w:lang w:val="hu-HU"/>
        </w:rPr>
        <w:t xml:space="preserve">átváltott </w:t>
      </w:r>
      <w:r w:rsidR="00B36916">
        <w:rPr>
          <w:rFonts w:ascii="Times New Roman" w:hAnsi="Times New Roman"/>
          <w:sz w:val="24"/>
          <w:szCs w:val="24"/>
          <w:lang w:val="hu-HU"/>
        </w:rPr>
        <w:t xml:space="preserve">telepítést a </w:t>
      </w:r>
      <w:r w:rsidR="00176B76">
        <w:rPr>
          <w:rFonts w:ascii="Times New Roman" w:hAnsi="Times New Roman"/>
          <w:sz w:val="24"/>
          <w:szCs w:val="24"/>
          <w:lang w:val="hu-HU"/>
        </w:rPr>
        <w:tab/>
      </w:r>
      <w:r w:rsidR="00B36916">
        <w:rPr>
          <w:rFonts w:ascii="Times New Roman" w:hAnsi="Times New Roman"/>
          <w:sz w:val="24"/>
          <w:szCs w:val="24"/>
          <w:lang w:val="hu-HU"/>
        </w:rPr>
        <w:t xml:space="preserve"> H</w:t>
      </w:r>
      <w:r w:rsidR="000521B2">
        <w:rPr>
          <w:rFonts w:ascii="Times New Roman" w:hAnsi="Times New Roman"/>
          <w:sz w:val="24"/>
          <w:szCs w:val="24"/>
          <w:lang w:val="hu-HU"/>
        </w:rPr>
        <w:t>egyközség, és</w:t>
      </w:r>
      <w:r w:rsidR="00B36916">
        <w:rPr>
          <w:rFonts w:ascii="Times New Roman" w:hAnsi="Times New Roman"/>
          <w:sz w:val="24"/>
          <w:szCs w:val="24"/>
          <w:lang w:val="hu-HU"/>
        </w:rPr>
        <w:t xml:space="preserve"> a </w:t>
      </w:r>
    </w:p>
    <w:p w14:paraId="5E591C1A" w14:textId="3C5ACE48" w:rsidR="00D10BB1" w:rsidRDefault="00176B76" w:rsidP="00460772">
      <w:pPr>
        <w:tabs>
          <w:tab w:val="left" w:leader="dot" w:pos="3544"/>
        </w:tabs>
        <w:spacing w:after="360" w:line="240" w:lineRule="auto"/>
        <w:ind w:left="714"/>
        <w:contextualSpacing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</w:r>
      <w:r w:rsidR="000521B2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36916">
        <w:rPr>
          <w:rFonts w:ascii="Times New Roman" w:hAnsi="Times New Roman"/>
          <w:sz w:val="24"/>
          <w:szCs w:val="24"/>
          <w:lang w:val="hu-HU"/>
        </w:rPr>
        <w:t>B</w:t>
      </w:r>
      <w:r w:rsidR="00D10BB1" w:rsidRPr="0054684A">
        <w:rPr>
          <w:rFonts w:ascii="Times New Roman" w:hAnsi="Times New Roman"/>
          <w:sz w:val="24"/>
          <w:szCs w:val="24"/>
          <w:lang w:val="hu-HU"/>
        </w:rPr>
        <w:t>orvidék rendtartásának megfelelően, a vonatkozó jogszabályok betartásával végzem el.</w:t>
      </w:r>
    </w:p>
    <w:p w14:paraId="017DB17E" w14:textId="77777777" w:rsidR="00176B76" w:rsidRDefault="00176B76" w:rsidP="00460772">
      <w:pPr>
        <w:spacing w:after="360" w:line="240" w:lineRule="auto"/>
        <w:ind w:left="714"/>
        <w:contextualSpacing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67B8742D" w14:textId="67210A16" w:rsidR="00DC0E6D" w:rsidRPr="00176B76" w:rsidRDefault="00DC0E6D" w:rsidP="00176B7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u-HU"/>
        </w:rPr>
      </w:pPr>
      <w:proofErr w:type="spellStart"/>
      <w:r w:rsidRPr="00DC0E6D">
        <w:rPr>
          <w:rFonts w:ascii="Times New Roman" w:hAnsi="Times New Roman"/>
          <w:color w:val="000000"/>
          <w:sz w:val="24"/>
          <w:szCs w:val="24"/>
        </w:rPr>
        <w:t>Nyilatkozom</w:t>
      </w:r>
      <w:proofErr w:type="spellEnd"/>
      <w:r w:rsidR="000262E8" w:rsidRPr="00DC0E6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0262E8" w:rsidRPr="00DC0E6D">
        <w:rPr>
          <w:rFonts w:ascii="Times New Roman" w:hAnsi="Times New Roman"/>
          <w:color w:val="000000"/>
          <w:sz w:val="24"/>
          <w:szCs w:val="24"/>
        </w:rPr>
        <w:t>hogy</w:t>
      </w:r>
      <w:proofErr w:type="spellEnd"/>
      <w:r w:rsidR="000262E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a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nem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saját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jogon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keletkezett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újratelepítési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jognak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az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örökölt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újratelepítési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jog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kivételével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engedélyre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történő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átváltása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0E6D">
        <w:rPr>
          <w:rFonts w:ascii="Times New Roman" w:hAnsi="Times New Roman"/>
          <w:color w:val="000000"/>
          <w:sz w:val="24"/>
          <w:szCs w:val="24"/>
        </w:rPr>
        <w:t>esetén</w:t>
      </w:r>
      <w:proofErr w:type="spellEnd"/>
      <w:r w:rsidRPr="00DC0E6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oltalom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alatt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álló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eredetmegjelöléssel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vagy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oltalom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alatt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álló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földrajzi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jelzéssel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rendelkező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bor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előállítására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alkalmas</w:t>
      </w:r>
      <w:proofErr w:type="spellEnd"/>
      <w:r w:rsidR="00AF2A38" w:rsidRPr="00DC0E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2A38" w:rsidRPr="00DC0E6D">
        <w:rPr>
          <w:rFonts w:ascii="Times New Roman" w:hAnsi="Times New Roman"/>
          <w:color w:val="000000"/>
          <w:sz w:val="24"/>
          <w:szCs w:val="24"/>
        </w:rPr>
        <w:t>szől</w:t>
      </w:r>
      <w:r>
        <w:rPr>
          <w:rFonts w:ascii="Times New Roman" w:hAnsi="Times New Roman"/>
          <w:color w:val="000000"/>
          <w:sz w:val="24"/>
          <w:szCs w:val="24"/>
        </w:rPr>
        <w:t>ő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lepíte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B9807AF" w14:textId="77777777" w:rsidR="00D10BB1" w:rsidRPr="00DC0E6D" w:rsidRDefault="00D10BB1" w:rsidP="00176B76">
      <w:pPr>
        <w:spacing w:after="0" w:line="240" w:lineRule="auto"/>
        <w:ind w:left="720"/>
        <w:contextualSpacing/>
        <w:jc w:val="both"/>
        <w:rPr>
          <w:rFonts w:ascii="Times New Roman" w:hAnsi="Times New Roman"/>
          <w:lang w:val="hu-HU"/>
        </w:rPr>
      </w:pPr>
    </w:p>
    <w:p w14:paraId="326B902E" w14:textId="77777777" w:rsidR="00D10BB1" w:rsidRPr="00460772" w:rsidRDefault="00D10BB1" w:rsidP="00D10B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hu-HU"/>
        </w:rPr>
      </w:pPr>
      <w:r w:rsidRPr="00460772">
        <w:rPr>
          <w:rFonts w:ascii="Times New Roman" w:hAnsi="Times New Roman"/>
          <w:b/>
          <w:sz w:val="28"/>
          <w:szCs w:val="28"/>
          <w:lang w:val="hu-HU"/>
        </w:rPr>
        <w:t>Csatolandó mellékletek:</w:t>
      </w:r>
    </w:p>
    <w:p w14:paraId="6386F2C0" w14:textId="77777777" w:rsidR="00D10BB1" w:rsidRDefault="00D10BB1" w:rsidP="00D10BB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/>
          <w:color w:val="000000"/>
          <w:sz w:val="24"/>
          <w:szCs w:val="24"/>
          <w:lang w:val="hu-HU"/>
        </w:rPr>
        <w:t>Közös tulajdonban lévő ingatlan esetén valamennyi tulajdonostársnak, a saját vagy közös tulajdonban lévő, de özvegyi vagy haszonélvezeti joggal terhelt ingatlan esetén a haszonélvezőnek, illetve az özvegyi joggal rendelkező személynek teljes bizonyító erejű magánokiratban adott hozzájáruló nyilatkozata eredeti példányban.</w:t>
      </w:r>
    </w:p>
    <w:p w14:paraId="4B1B98E0" w14:textId="77777777" w:rsidR="00D10BB1" w:rsidRDefault="00D10BB1" w:rsidP="00D10B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hu-HU"/>
        </w:rPr>
      </w:pPr>
    </w:p>
    <w:p w14:paraId="7CC49D24" w14:textId="3B88A1DF" w:rsidR="00D10BB1" w:rsidRDefault="00D10BB1" w:rsidP="00D10BB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/>
          <w:color w:val="000000"/>
          <w:sz w:val="24"/>
          <w:szCs w:val="24"/>
          <w:lang w:val="hu-HU"/>
        </w:rPr>
        <w:t>Használatot biztosító jogviszony (pl.: haszonbérlet)  fennállása esetén a használatba adónak a</w:t>
      </w:r>
      <w:r w:rsidR="000A085C">
        <w:rPr>
          <w:rFonts w:ascii="Times New Roman" w:hAnsi="Times New Roman"/>
          <w:color w:val="000000"/>
          <w:sz w:val="24"/>
          <w:szCs w:val="24"/>
          <w:lang w:val="hu-HU"/>
        </w:rPr>
        <w:t>z</w:t>
      </w:r>
      <w:r>
        <w:rPr>
          <w:rFonts w:ascii="Times New Roman" w:hAnsi="Times New Roman"/>
          <w:color w:val="000000"/>
          <w:sz w:val="24"/>
          <w:szCs w:val="24"/>
          <w:lang w:val="hu-HU"/>
        </w:rPr>
        <w:t xml:space="preserve"> </w:t>
      </w:r>
      <w:r w:rsidR="000A085C">
        <w:rPr>
          <w:rFonts w:ascii="Times New Roman" w:hAnsi="Times New Roman"/>
          <w:color w:val="000000"/>
          <w:sz w:val="24"/>
          <w:szCs w:val="24"/>
          <w:lang w:val="hu-HU"/>
        </w:rPr>
        <w:t xml:space="preserve">átváltott </w:t>
      </w:r>
      <w:r>
        <w:rPr>
          <w:rFonts w:ascii="Times New Roman" w:hAnsi="Times New Roman"/>
          <w:color w:val="000000"/>
          <w:sz w:val="24"/>
          <w:szCs w:val="24"/>
          <w:lang w:val="hu-HU"/>
        </w:rPr>
        <w:t xml:space="preserve">telepítésre vonatkozó, teljes bizonyító erejű magánokiratban adott hozzájáruló nyilatkozata eredeti példányban. </w:t>
      </w:r>
    </w:p>
    <w:p w14:paraId="1DCD7121" w14:textId="77777777" w:rsidR="00D10BB1" w:rsidRDefault="00D10BB1" w:rsidP="00D10B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hu-HU"/>
        </w:rPr>
      </w:pPr>
    </w:p>
    <w:p w14:paraId="6D79CCFC" w14:textId="6A693ACC" w:rsidR="00D10BB1" w:rsidRPr="000A085C" w:rsidRDefault="00D10BB1" w:rsidP="00D10BB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6"/>
          <w:lang w:val="hu-HU"/>
        </w:rPr>
      </w:pPr>
      <w:r>
        <w:rPr>
          <w:rFonts w:ascii="Times New Roman" w:hAnsi="Times New Roman"/>
          <w:color w:val="000000"/>
          <w:sz w:val="24"/>
          <w:szCs w:val="24"/>
          <w:lang w:val="hu-HU"/>
        </w:rPr>
        <w:t>A talajvédelmi hatáskörben eljáró járási hivatalnak a talajvédelmi terv jóváhagyásáról szóló jogerős határozatának másolatát, amely – saját gyökerű szaporítóanyag felhasználása esetén – tartalmazza az érintett terület talaj immunitására vonatkozó rendelkezést is.</w:t>
      </w:r>
    </w:p>
    <w:p w14:paraId="391CE064" w14:textId="77777777" w:rsidR="000A085C" w:rsidRDefault="000A085C" w:rsidP="000A085C">
      <w:pPr>
        <w:pStyle w:val="Listaszerbekezds"/>
        <w:rPr>
          <w:rFonts w:ascii="Times New Roman" w:hAnsi="Times New Roman"/>
          <w:b/>
          <w:sz w:val="24"/>
          <w:szCs w:val="26"/>
          <w:lang w:val="hu-HU"/>
        </w:rPr>
      </w:pPr>
    </w:p>
    <w:p w14:paraId="74B9E31E" w14:textId="18C31515" w:rsidR="00D10BB1" w:rsidRPr="00176B76" w:rsidRDefault="000A085C" w:rsidP="00460772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6"/>
          <w:lang w:val="hu-HU"/>
        </w:rPr>
      </w:pPr>
      <w:r w:rsidRPr="00CB561C">
        <w:rPr>
          <w:rFonts w:ascii="Times New Roman" w:hAnsi="Times New Roman"/>
          <w:color w:val="000000"/>
          <w:sz w:val="24"/>
          <w:szCs w:val="24"/>
          <w:lang w:val="hu-HU"/>
        </w:rPr>
        <w:t>Kísérleti</w:t>
      </w:r>
      <w:r w:rsidR="00224D9F" w:rsidRPr="00CB561C">
        <w:rPr>
          <w:rFonts w:ascii="Times New Roman" w:hAnsi="Times New Roman"/>
          <w:color w:val="000000"/>
          <w:sz w:val="24"/>
          <w:szCs w:val="24"/>
          <w:lang w:val="hu-HU"/>
        </w:rPr>
        <w:t xml:space="preserve"> ü</w:t>
      </w:r>
      <w:r w:rsidRPr="00CB561C">
        <w:rPr>
          <w:rFonts w:ascii="Times New Roman" w:hAnsi="Times New Roman"/>
          <w:color w:val="000000"/>
          <w:sz w:val="24"/>
          <w:szCs w:val="24"/>
          <w:lang w:val="hu-HU"/>
        </w:rPr>
        <w:t xml:space="preserve">ltetvény esetén </w:t>
      </w:r>
      <w:r w:rsidR="00CB561C" w:rsidRPr="00CB561C">
        <w:rPr>
          <w:rFonts w:ascii="Times New Roman" w:hAnsi="Times New Roman"/>
          <w:color w:val="000000"/>
          <w:sz w:val="24"/>
          <w:szCs w:val="24"/>
          <w:lang w:val="hu-HU"/>
        </w:rPr>
        <w:t>a kérelemhez csatolni kell a borkészítésre alkalmas szőlőfajták osztályba sorolásáról szóló 56/2014. (IV. 30.) VM rendelet 2.§ szerinti a NÉBIH által kiadott termesztési alkalmassági vizsgálatra vonatkozó engedély másolatát</w:t>
      </w:r>
      <w:r w:rsidR="001E518E">
        <w:rPr>
          <w:rFonts w:ascii="Times New Roman" w:hAnsi="Times New Roman"/>
          <w:color w:val="000000"/>
          <w:sz w:val="24"/>
          <w:szCs w:val="24"/>
          <w:lang w:val="hu-HU"/>
        </w:rPr>
        <w:t>.</w:t>
      </w:r>
    </w:p>
    <w:p w14:paraId="0697AE75" w14:textId="77777777" w:rsidR="001721F8" w:rsidRDefault="001721F8" w:rsidP="00D10B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hu-HU"/>
        </w:rPr>
      </w:pPr>
    </w:p>
    <w:p w14:paraId="7FCC8050" w14:textId="77777777" w:rsidR="004E0033" w:rsidRDefault="004E0033" w:rsidP="00460772">
      <w:pPr>
        <w:tabs>
          <w:tab w:val="center" w:leader="dot" w:pos="2835"/>
          <w:tab w:val="center" w:leader="dot" w:pos="4536"/>
          <w:tab w:val="center" w:leader="dot" w:pos="6096"/>
          <w:tab w:val="right" w:leader="dot" w:pos="7371"/>
        </w:tabs>
        <w:spacing w:before="600" w:after="6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[</w:t>
      </w:r>
      <w:proofErr w:type="spellStart"/>
      <w:r>
        <w:rPr>
          <w:rFonts w:ascii="Times New Roman" w:hAnsi="Times New Roman"/>
          <w:sz w:val="24"/>
          <w:szCs w:val="24"/>
        </w:rPr>
        <w:t>helység</w:t>
      </w:r>
      <w:proofErr w:type="spellEnd"/>
      <w:r>
        <w:rPr>
          <w:rFonts w:ascii="Times New Roman" w:hAnsi="Times New Roman"/>
          <w:sz w:val="24"/>
          <w:szCs w:val="24"/>
        </w:rPr>
        <w:t>],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é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ó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>nap</w:t>
      </w:r>
    </w:p>
    <w:p w14:paraId="636370AD" w14:textId="4FAD9221" w:rsidR="002836F8" w:rsidRDefault="002836F8" w:rsidP="00460772">
      <w:pPr>
        <w:tabs>
          <w:tab w:val="left" w:pos="6663"/>
          <w:tab w:val="right" w:leader="dot" w:pos="893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621C">
        <w:rPr>
          <w:rFonts w:ascii="Times New Roman" w:hAnsi="Times New Roman"/>
          <w:sz w:val="24"/>
          <w:szCs w:val="24"/>
        </w:rPr>
        <w:t xml:space="preserve">    ….…..</w:t>
      </w:r>
      <w:r>
        <w:rPr>
          <w:rFonts w:ascii="Times New Roman" w:hAnsi="Times New Roman"/>
          <w:sz w:val="24"/>
          <w:szCs w:val="24"/>
        </w:rPr>
        <w:tab/>
      </w:r>
    </w:p>
    <w:p w14:paraId="50CBE650" w14:textId="520E4A3E" w:rsidR="009F5788" w:rsidRDefault="009F5788" w:rsidP="00460772">
      <w:pPr>
        <w:tabs>
          <w:tab w:val="left" w:pos="7513"/>
          <w:tab w:val="right" w:leader="dot" w:pos="893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0504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aláírás</w:t>
      </w:r>
      <w:proofErr w:type="spellEnd"/>
    </w:p>
    <w:p w14:paraId="5C37D181" w14:textId="1115BA14" w:rsidR="00A033EC" w:rsidRDefault="00C1621C" w:rsidP="004607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65800CC3" w14:textId="51CDD977" w:rsidR="008A5166" w:rsidRDefault="008A5166" w:rsidP="00A033EC">
      <w:pPr>
        <w:rPr>
          <w:rFonts w:ascii="Times New Roman" w:hAnsi="Times New Roman"/>
          <w:sz w:val="24"/>
          <w:szCs w:val="24"/>
        </w:rPr>
      </w:pPr>
    </w:p>
    <w:p w14:paraId="2B139AFB" w14:textId="2EEFA3B6" w:rsidR="008A5166" w:rsidRPr="00A033EC" w:rsidRDefault="008A5166" w:rsidP="00A033EC">
      <w:pPr>
        <w:rPr>
          <w:rFonts w:ascii="Times New Roman" w:hAnsi="Times New Roman"/>
          <w:sz w:val="24"/>
          <w:szCs w:val="24"/>
        </w:rPr>
      </w:pPr>
    </w:p>
    <w:sectPr w:rsidR="008A5166" w:rsidRPr="00A033EC" w:rsidSect="001E518E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5FEAB" w14:textId="77777777" w:rsidR="009D7375" w:rsidRDefault="009D7375" w:rsidP="00D10BB1">
      <w:pPr>
        <w:spacing w:after="0" w:line="240" w:lineRule="auto"/>
      </w:pPr>
      <w:r>
        <w:separator/>
      </w:r>
    </w:p>
  </w:endnote>
  <w:endnote w:type="continuationSeparator" w:id="0">
    <w:p w14:paraId="4A60DD59" w14:textId="77777777" w:rsidR="009D7375" w:rsidRDefault="009D7375" w:rsidP="00D1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452686"/>
      <w:docPartObj>
        <w:docPartGallery w:val="Page Numbers (Bottom of Page)"/>
        <w:docPartUnique/>
      </w:docPartObj>
    </w:sdtPr>
    <w:sdtEndPr/>
    <w:sdtContent>
      <w:sdt>
        <w:sdtPr>
          <w:id w:val="395254163"/>
          <w:docPartObj>
            <w:docPartGallery w:val="Page Numbers (Top of Page)"/>
            <w:docPartUnique/>
          </w:docPartObj>
        </w:sdtPr>
        <w:sdtEndPr/>
        <w:sdtContent>
          <w:p w14:paraId="7E4121D7" w14:textId="4A8FFA1E" w:rsidR="00A033EC" w:rsidRDefault="00A033EC" w:rsidP="00A033EC">
            <w:pPr>
              <w:pStyle w:val="llb"/>
              <w:jc w:val="right"/>
            </w:pPr>
            <w:r>
              <w:rPr>
                <w:lang w:val="hu-HU"/>
              </w:rP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hu-HU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269EB2" w14:textId="77777777" w:rsidR="00A033EC" w:rsidRDefault="00A033EC" w:rsidP="00A033EC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37AB0" w14:textId="77777777" w:rsidR="009D7375" w:rsidRDefault="009D7375" w:rsidP="00D10BB1">
      <w:pPr>
        <w:spacing w:after="0" w:line="240" w:lineRule="auto"/>
      </w:pPr>
      <w:r>
        <w:separator/>
      </w:r>
    </w:p>
  </w:footnote>
  <w:footnote w:type="continuationSeparator" w:id="0">
    <w:p w14:paraId="3D7CED0D" w14:textId="77777777" w:rsidR="009D7375" w:rsidRDefault="009D7375" w:rsidP="00D10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06F47"/>
    <w:multiLevelType w:val="hybridMultilevel"/>
    <w:tmpl w:val="4524D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01EAB"/>
    <w:multiLevelType w:val="hybridMultilevel"/>
    <w:tmpl w:val="8F64763E"/>
    <w:lvl w:ilvl="0" w:tplc="FC3062F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E37D1D"/>
    <w:multiLevelType w:val="hybridMultilevel"/>
    <w:tmpl w:val="18A61034"/>
    <w:lvl w:ilvl="0" w:tplc="DAFCAC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41213"/>
    <w:multiLevelType w:val="hybridMultilevel"/>
    <w:tmpl w:val="2AE059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B1"/>
    <w:rsid w:val="000153D8"/>
    <w:rsid w:val="000227DB"/>
    <w:rsid w:val="000262E8"/>
    <w:rsid w:val="00042CA7"/>
    <w:rsid w:val="00050504"/>
    <w:rsid w:val="000521B2"/>
    <w:rsid w:val="0009395E"/>
    <w:rsid w:val="000A085C"/>
    <w:rsid w:val="000B7752"/>
    <w:rsid w:val="00125715"/>
    <w:rsid w:val="00127BFB"/>
    <w:rsid w:val="0017074C"/>
    <w:rsid w:val="001721F8"/>
    <w:rsid w:val="00176B76"/>
    <w:rsid w:val="00197AA4"/>
    <w:rsid w:val="001B3ED0"/>
    <w:rsid w:val="001C38E1"/>
    <w:rsid w:val="001E518E"/>
    <w:rsid w:val="0020412B"/>
    <w:rsid w:val="00224D9F"/>
    <w:rsid w:val="00262DDA"/>
    <w:rsid w:val="00264357"/>
    <w:rsid w:val="00272E2D"/>
    <w:rsid w:val="002836F8"/>
    <w:rsid w:val="003046EC"/>
    <w:rsid w:val="0030641D"/>
    <w:rsid w:val="00391EF6"/>
    <w:rsid w:val="003C7EF5"/>
    <w:rsid w:val="0041732A"/>
    <w:rsid w:val="00440693"/>
    <w:rsid w:val="00460772"/>
    <w:rsid w:val="00481619"/>
    <w:rsid w:val="00487368"/>
    <w:rsid w:val="004B4F7B"/>
    <w:rsid w:val="004C0E5C"/>
    <w:rsid w:val="004E0033"/>
    <w:rsid w:val="004E25CA"/>
    <w:rsid w:val="0050017F"/>
    <w:rsid w:val="00506872"/>
    <w:rsid w:val="0054254B"/>
    <w:rsid w:val="0054684A"/>
    <w:rsid w:val="006001F5"/>
    <w:rsid w:val="00602B6F"/>
    <w:rsid w:val="00630BB4"/>
    <w:rsid w:val="006A0A38"/>
    <w:rsid w:val="00721974"/>
    <w:rsid w:val="007219FA"/>
    <w:rsid w:val="00731DC4"/>
    <w:rsid w:val="00741B78"/>
    <w:rsid w:val="007451FD"/>
    <w:rsid w:val="007E3FC2"/>
    <w:rsid w:val="00874D50"/>
    <w:rsid w:val="00891E3E"/>
    <w:rsid w:val="008A11B2"/>
    <w:rsid w:val="008A5166"/>
    <w:rsid w:val="008C7F2B"/>
    <w:rsid w:val="00910A67"/>
    <w:rsid w:val="00964800"/>
    <w:rsid w:val="00987ED6"/>
    <w:rsid w:val="00990860"/>
    <w:rsid w:val="009D68A8"/>
    <w:rsid w:val="009D7375"/>
    <w:rsid w:val="009F5788"/>
    <w:rsid w:val="00A033EC"/>
    <w:rsid w:val="00A55787"/>
    <w:rsid w:val="00AF1FE0"/>
    <w:rsid w:val="00AF2A38"/>
    <w:rsid w:val="00AF71A6"/>
    <w:rsid w:val="00B01D59"/>
    <w:rsid w:val="00B1273C"/>
    <w:rsid w:val="00B23766"/>
    <w:rsid w:val="00B36916"/>
    <w:rsid w:val="00B40CC3"/>
    <w:rsid w:val="00B41237"/>
    <w:rsid w:val="00C031BE"/>
    <w:rsid w:val="00C1621C"/>
    <w:rsid w:val="00C2240E"/>
    <w:rsid w:val="00C62D92"/>
    <w:rsid w:val="00C710D6"/>
    <w:rsid w:val="00C71163"/>
    <w:rsid w:val="00CA619D"/>
    <w:rsid w:val="00CB561C"/>
    <w:rsid w:val="00CD0082"/>
    <w:rsid w:val="00CE5E94"/>
    <w:rsid w:val="00CE62BE"/>
    <w:rsid w:val="00D10BB1"/>
    <w:rsid w:val="00D415B1"/>
    <w:rsid w:val="00D849A4"/>
    <w:rsid w:val="00DC0E6D"/>
    <w:rsid w:val="00DE1927"/>
    <w:rsid w:val="00DF576E"/>
    <w:rsid w:val="00DF6410"/>
    <w:rsid w:val="00E239C9"/>
    <w:rsid w:val="00E60E56"/>
    <w:rsid w:val="00E97AD7"/>
    <w:rsid w:val="00EC4DAE"/>
    <w:rsid w:val="00EE1140"/>
    <w:rsid w:val="00F4140C"/>
    <w:rsid w:val="00F724DE"/>
    <w:rsid w:val="00FB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8BE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003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0BB1"/>
  </w:style>
  <w:style w:type="paragraph" w:styleId="llb">
    <w:name w:val="footer"/>
    <w:basedOn w:val="Norml"/>
    <w:link w:val="llbChar"/>
    <w:uiPriority w:val="99"/>
    <w:unhideWhenUsed/>
    <w:rsid w:val="00D1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0BB1"/>
  </w:style>
  <w:style w:type="paragraph" w:styleId="Lbjegyzetszveg">
    <w:name w:val="footnote text"/>
    <w:basedOn w:val="Norml"/>
    <w:link w:val="LbjegyzetszvegChar"/>
    <w:semiHidden/>
    <w:unhideWhenUsed/>
    <w:rsid w:val="00D10BB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10BB1"/>
    <w:rPr>
      <w:rFonts w:ascii="Calibri" w:eastAsia="Calibri" w:hAnsi="Calibri" w:cs="Times New Roman"/>
      <w:sz w:val="20"/>
      <w:szCs w:val="20"/>
      <w:lang w:val="en-US"/>
    </w:rPr>
  </w:style>
  <w:style w:type="paragraph" w:styleId="Listaszerbekezds">
    <w:name w:val="List Paragraph"/>
    <w:basedOn w:val="Norml"/>
    <w:qFormat/>
    <w:rsid w:val="00D10BB1"/>
    <w:pPr>
      <w:ind w:left="720"/>
      <w:contextualSpacing/>
    </w:pPr>
  </w:style>
  <w:style w:type="character" w:styleId="Lbjegyzet-hivatkozs">
    <w:name w:val="footnote reference"/>
    <w:semiHidden/>
    <w:unhideWhenUsed/>
    <w:rsid w:val="00D10BB1"/>
    <w:rPr>
      <w:vertAlign w:val="superscript"/>
    </w:rPr>
  </w:style>
  <w:style w:type="paragraph" w:styleId="Vltozat">
    <w:name w:val="Revision"/>
    <w:hidden/>
    <w:uiPriority w:val="99"/>
    <w:semiHidden/>
    <w:rsid w:val="00D10BB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10B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0B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0BB1"/>
    <w:rPr>
      <w:rFonts w:ascii="Calibri" w:eastAsia="Calibri" w:hAnsi="Calibri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0B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0BB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0BB1"/>
    <w:rPr>
      <w:rFonts w:ascii="Segoe UI" w:eastAsia="Calibri" w:hAnsi="Segoe UI" w:cs="Segoe UI"/>
      <w:sz w:val="18"/>
      <w:szCs w:val="18"/>
      <w:lang w:val="en-US"/>
    </w:rPr>
  </w:style>
  <w:style w:type="paragraph" w:styleId="NormlWeb">
    <w:name w:val="Normal (Web)"/>
    <w:basedOn w:val="Norml"/>
    <w:rsid w:val="00E23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Helyrzszveg">
    <w:name w:val="Placeholder Text"/>
    <w:basedOn w:val="Bekezdsalapbettpusa"/>
    <w:uiPriority w:val="99"/>
    <w:semiHidden/>
    <w:rsid w:val="008A1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4242-25CE-4A87-A2C5-EC4B5157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30T14:06:00Z</dcterms:created>
  <dcterms:modified xsi:type="dcterms:W3CDTF">2017-03-31T12:34:00Z</dcterms:modified>
</cp:coreProperties>
</file>